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E8" w:rsidRDefault="008461E8"/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с гражданами старшего поколения</w:t>
      </w:r>
    </w:p>
    <w:p w:rsidR="00432564" w:rsidRDefault="0038341D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Центре общения старшего поколения в клиентской службе в Боровичском районе</w:t>
      </w:r>
    </w:p>
    <w:p w:rsidR="00432564" w:rsidRDefault="00A507CC">
      <w:pPr>
        <w:spacing w:after="0" w:line="240" w:lineRule="auto"/>
        <w:jc w:val="center"/>
      </w:pPr>
      <w:r>
        <w:rPr>
          <w:rStyle w:val="a4"/>
          <w:rFonts w:eastAsiaTheme="minorHAnsi"/>
          <w:bCs w:val="0"/>
          <w:sz w:val="28"/>
          <w:szCs w:val="28"/>
          <w:u w:val="none"/>
        </w:rPr>
        <w:t>май</w:t>
      </w:r>
      <w:r w:rsidR="0038341D">
        <w:rPr>
          <w:rStyle w:val="a4"/>
          <w:rFonts w:eastAsiaTheme="minorHAnsi"/>
          <w:bCs w:val="0"/>
          <w:sz w:val="28"/>
          <w:szCs w:val="28"/>
          <w:u w:val="none"/>
        </w:rPr>
        <w:t xml:space="preserve"> 2024</w:t>
      </w:r>
    </w:p>
    <w:tbl>
      <w:tblPr>
        <w:tblStyle w:val="af5"/>
        <w:tblW w:w="1560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30"/>
        <w:gridCol w:w="8047"/>
        <w:gridCol w:w="3319"/>
        <w:gridCol w:w="3404"/>
      </w:tblGrid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Дата проведения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Pr="00F60B9E" w:rsidRDefault="000F7FDF" w:rsidP="00942C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енный присвоению звания «Город трудовой доблести»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Pr="00AD67BB" w:rsidRDefault="000F7FDF" w:rsidP="00C121E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1</w:t>
            </w:r>
            <w:r w:rsidRPr="00EF2B06">
              <w:t>.05.2024</w:t>
            </w:r>
          </w:p>
          <w:p w:rsidR="000F7FDF" w:rsidRPr="00EF2B06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2:00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, посвященный </w:t>
            </w:r>
          </w:p>
          <w:p w:rsidR="000F7FDF" w:rsidRPr="00F60B9E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у Весны и труда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Pr="00400F0B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1</w:t>
            </w:r>
            <w:r w:rsidRPr="00EF2B06">
              <w:t xml:space="preserve">.05.2024 </w:t>
            </w:r>
          </w:p>
          <w:p w:rsidR="000F7FDF" w:rsidRPr="00EF2B06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8:00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для ветеранов </w:t>
            </w:r>
          </w:p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 память листает страницы»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3.05.2024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 w:rsidP="00B974B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«И в каждом сердце не забыты героев наших имена»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Default="000F7FDF" w:rsidP="00B974BB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Default="000F7FDF" w:rsidP="00B974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7.05.2024</w:t>
            </w:r>
          </w:p>
          <w:p w:rsidR="000F7FDF" w:rsidRDefault="000F7FDF" w:rsidP="00B974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7:00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онцерт </w:t>
            </w:r>
          </w:p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том, что было – не забудем»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концерт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08.05.2024</w:t>
            </w:r>
          </w:p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2:00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народное гуляние в честь</w:t>
            </w:r>
          </w:p>
          <w:p w:rsidR="000F7FDF" w:rsidRPr="00F60B9E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ня Победы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Pr="00EF2B06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EF2B06">
              <w:t>09.05.2024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Pr="00F60B9E" w:rsidRDefault="000F7FDF" w:rsidP="00B974B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лог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езопасность</w:t>
            </w:r>
            <w:proofErr w:type="spellEnd"/>
            <w:r w:rsidRPr="00F60B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Pr="00DC3B3B" w:rsidRDefault="000F7FDF" w:rsidP="00B974BB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Default="000F7FDF" w:rsidP="00B974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Pr="003F427B">
              <w:t>.05.2024</w:t>
            </w:r>
          </w:p>
          <w:p w:rsidR="000F7FDF" w:rsidRPr="003F427B" w:rsidRDefault="000F7FDF" w:rsidP="00B974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4:10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4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Pr="00843D17" w:rsidRDefault="000F7FD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F2B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ий концерт</w:t>
            </w:r>
          </w:p>
        </w:tc>
        <w:tc>
          <w:tcPr>
            <w:tcW w:w="331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Pr="00DC3B3B" w:rsidRDefault="000F7FD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Pr="00EF2B06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EF2B06">
              <w:t>17.05.2024</w:t>
            </w:r>
          </w:p>
        </w:tc>
      </w:tr>
      <w:tr w:rsidR="000F7FDF" w:rsidRPr="00546C3C" w:rsidTr="000F7FDF">
        <w:trPr>
          <w:trHeight w:val="415"/>
        </w:trPr>
        <w:tc>
          <w:tcPr>
            <w:tcW w:w="8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Pr="00546C3C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Pr="00F60B9E" w:rsidRDefault="000F7FDF" w:rsidP="00B974B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E">
              <w:rPr>
                <w:rFonts w:ascii="Times New Roman" w:hAnsi="Times New Roman" w:cs="Times New Roman"/>
                <w:sz w:val="28"/>
                <w:szCs w:val="28"/>
              </w:rPr>
              <w:t xml:space="preserve">«Дружим с финансами» </w:t>
            </w:r>
          </w:p>
          <w:p w:rsidR="000F7FDF" w:rsidRPr="00F60B9E" w:rsidRDefault="000F7FDF" w:rsidP="00B974B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0B9E">
              <w:rPr>
                <w:rFonts w:ascii="Times New Roman" w:hAnsi="Times New Roman" w:cs="Times New Roman"/>
                <w:sz w:val="28"/>
                <w:szCs w:val="28"/>
              </w:rPr>
              <w:t>(как правильно копить)</w:t>
            </w:r>
          </w:p>
        </w:tc>
        <w:tc>
          <w:tcPr>
            <w:tcW w:w="331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Pr="00546C3C" w:rsidRDefault="000F7FDF" w:rsidP="00B974B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финансовой грамотности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0F7FDF" w:rsidRDefault="000F7FDF" w:rsidP="00B974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D67973">
              <w:t>21.05.2024</w:t>
            </w:r>
          </w:p>
          <w:p w:rsidR="000F7FDF" w:rsidRPr="00E10F3F" w:rsidRDefault="000F7FDF" w:rsidP="00B974BB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12</w:t>
            </w:r>
            <w:r>
              <w:rPr>
                <w:lang w:val="en-US"/>
              </w:rPr>
              <w:t>:00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 xml:space="preserve">Праздничное мероприятие, </w:t>
            </w:r>
          </w:p>
          <w:p w:rsidR="000F7FDF" w:rsidRPr="00F60B9E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proofErr w:type="gramStart"/>
            <w:r>
              <w:lastRenderedPageBreak/>
              <w:t>посвященное</w:t>
            </w:r>
            <w:proofErr w:type="gramEnd"/>
            <w:r>
              <w:t xml:space="preserve"> Дню города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Pr="00400F0B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lastRenderedPageBreak/>
              <w:t>концертная программа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Pr="00EF2B06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 w:rsidRPr="00EF2B06">
              <w:t>25.05.2024</w:t>
            </w:r>
          </w:p>
        </w:tc>
      </w:tr>
      <w:tr w:rsidR="000F7FDF" w:rsidTr="000F7FDF">
        <w:trPr>
          <w:trHeight w:val="415"/>
        </w:trPr>
        <w:tc>
          <w:tcPr>
            <w:tcW w:w="830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47" w:type="dxa"/>
            <w:shd w:val="clear" w:color="auto" w:fill="auto"/>
            <w:tcMar>
              <w:left w:w="98" w:type="dxa"/>
            </w:tcMar>
          </w:tcPr>
          <w:p w:rsidR="000F7FDF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Фотовыставка к Дню Победы</w:t>
            </w:r>
          </w:p>
        </w:tc>
        <w:tc>
          <w:tcPr>
            <w:tcW w:w="3319" w:type="dxa"/>
            <w:shd w:val="clear" w:color="auto" w:fill="auto"/>
            <w:tcMar>
              <w:left w:w="98" w:type="dxa"/>
            </w:tcMar>
          </w:tcPr>
          <w:p w:rsidR="000F7FDF" w:rsidRDefault="000F7FDF" w:rsidP="008461E8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выставка</w:t>
            </w:r>
          </w:p>
        </w:tc>
        <w:tc>
          <w:tcPr>
            <w:tcW w:w="3404" w:type="dxa"/>
            <w:shd w:val="clear" w:color="auto" w:fill="auto"/>
            <w:tcMar>
              <w:left w:w="98" w:type="dxa"/>
            </w:tcMar>
          </w:tcPr>
          <w:p w:rsidR="000F7FDF" w:rsidRPr="00EF2B06" w:rsidRDefault="000F7FD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t>28.05.2024</w:t>
            </w:r>
          </w:p>
        </w:tc>
      </w:tr>
    </w:tbl>
    <w:p w:rsidR="00432564" w:rsidRDefault="00432564">
      <w:pPr>
        <w:spacing w:after="0" w:line="240" w:lineRule="auto"/>
      </w:pPr>
    </w:p>
    <w:sectPr w:rsidR="00432564" w:rsidSect="00432564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E16"/>
    <w:multiLevelType w:val="multilevel"/>
    <w:tmpl w:val="3D649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564"/>
    <w:rsid w:val="00015B65"/>
    <w:rsid w:val="00016CAD"/>
    <w:rsid w:val="000A518F"/>
    <w:rsid w:val="000A6E12"/>
    <w:rsid w:val="000B7F4A"/>
    <w:rsid w:val="000F7FDF"/>
    <w:rsid w:val="001D3F93"/>
    <w:rsid w:val="0020294D"/>
    <w:rsid w:val="00271DF6"/>
    <w:rsid w:val="002804D0"/>
    <w:rsid w:val="00283261"/>
    <w:rsid w:val="002A42D5"/>
    <w:rsid w:val="002D2ADD"/>
    <w:rsid w:val="00311F44"/>
    <w:rsid w:val="00333744"/>
    <w:rsid w:val="00352922"/>
    <w:rsid w:val="0036139E"/>
    <w:rsid w:val="003826F1"/>
    <w:rsid w:val="0038341D"/>
    <w:rsid w:val="003E2C2C"/>
    <w:rsid w:val="003F427B"/>
    <w:rsid w:val="00400F0B"/>
    <w:rsid w:val="00432564"/>
    <w:rsid w:val="00472454"/>
    <w:rsid w:val="004B09E0"/>
    <w:rsid w:val="004B344F"/>
    <w:rsid w:val="004B57FE"/>
    <w:rsid w:val="00546C3C"/>
    <w:rsid w:val="0057395E"/>
    <w:rsid w:val="005F06E1"/>
    <w:rsid w:val="00616F19"/>
    <w:rsid w:val="00676D8F"/>
    <w:rsid w:val="00724ABA"/>
    <w:rsid w:val="007361E5"/>
    <w:rsid w:val="00745B34"/>
    <w:rsid w:val="00785C07"/>
    <w:rsid w:val="007B5604"/>
    <w:rsid w:val="007E5987"/>
    <w:rsid w:val="0081086F"/>
    <w:rsid w:val="00843D17"/>
    <w:rsid w:val="008461E8"/>
    <w:rsid w:val="00850D9C"/>
    <w:rsid w:val="00883C83"/>
    <w:rsid w:val="00891DBE"/>
    <w:rsid w:val="008A1E45"/>
    <w:rsid w:val="008B3402"/>
    <w:rsid w:val="008F3B70"/>
    <w:rsid w:val="00942CFD"/>
    <w:rsid w:val="00974221"/>
    <w:rsid w:val="00984F97"/>
    <w:rsid w:val="009B024A"/>
    <w:rsid w:val="009E1E2E"/>
    <w:rsid w:val="00A01011"/>
    <w:rsid w:val="00A47662"/>
    <w:rsid w:val="00A507CC"/>
    <w:rsid w:val="00A764A7"/>
    <w:rsid w:val="00A81FEF"/>
    <w:rsid w:val="00AD67BB"/>
    <w:rsid w:val="00B12051"/>
    <w:rsid w:val="00B96BFE"/>
    <w:rsid w:val="00BA13EC"/>
    <w:rsid w:val="00BF36D8"/>
    <w:rsid w:val="00C121E3"/>
    <w:rsid w:val="00C46685"/>
    <w:rsid w:val="00C81668"/>
    <w:rsid w:val="00CD2015"/>
    <w:rsid w:val="00D03D2E"/>
    <w:rsid w:val="00D36F63"/>
    <w:rsid w:val="00D67973"/>
    <w:rsid w:val="00D937E3"/>
    <w:rsid w:val="00DC3B3B"/>
    <w:rsid w:val="00E10F3F"/>
    <w:rsid w:val="00E3719E"/>
    <w:rsid w:val="00E44BB4"/>
    <w:rsid w:val="00E85816"/>
    <w:rsid w:val="00E95E2E"/>
    <w:rsid w:val="00EB3C3C"/>
    <w:rsid w:val="00EF2B06"/>
    <w:rsid w:val="00F16035"/>
    <w:rsid w:val="00F245D8"/>
    <w:rsid w:val="00F6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94A9-D377-4803-9988-63EC6F43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44</cp:revision>
  <cp:lastPrinted>2024-03-25T07:04:00Z</cp:lastPrinted>
  <dcterms:created xsi:type="dcterms:W3CDTF">2024-04-18T12:39:00Z</dcterms:created>
  <dcterms:modified xsi:type="dcterms:W3CDTF">2024-05-02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